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Pr="00D12812" w:rsidRDefault="00D12812" w:rsidP="00D128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2812">
        <w:rPr>
          <w:rFonts w:ascii="Times New Roman" w:hAnsi="Times New Roman" w:cs="Times New Roman"/>
          <w:b/>
          <w:sz w:val="36"/>
          <w:szCs w:val="36"/>
        </w:rPr>
        <w:t>Интегрированное занятие с детьми средней группы на тему: «Красавица осень»</w:t>
      </w: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rPr>
          <w:rFonts w:ascii="Times New Roman" w:hAnsi="Times New Roman" w:cs="Times New Roman"/>
          <w:b/>
          <w:sz w:val="28"/>
          <w:szCs w:val="28"/>
        </w:rPr>
      </w:pPr>
    </w:p>
    <w:p w:rsidR="00D12812" w:rsidRDefault="00D12812" w:rsidP="00D1281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5ACF" w:rsidRPr="00D12812" w:rsidRDefault="00674480" w:rsidP="00D128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D12812">
        <w:rPr>
          <w:rFonts w:ascii="Times New Roman" w:hAnsi="Times New Roman" w:cs="Times New Roman"/>
          <w:sz w:val="28"/>
          <w:szCs w:val="28"/>
        </w:rPr>
        <w:t xml:space="preserve"> провести беседу на тему осень; учить детей отвечать на вопросы по теме; научить видеть </w:t>
      </w:r>
      <w:proofErr w:type="gramStart"/>
      <w:r w:rsidRPr="00D12812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D12812">
        <w:rPr>
          <w:rFonts w:ascii="Times New Roman" w:hAnsi="Times New Roman" w:cs="Times New Roman"/>
          <w:sz w:val="28"/>
          <w:szCs w:val="28"/>
        </w:rPr>
        <w:t xml:space="preserve"> в окружающем времени года; подготовить почву для решения проблемной ситуации – как же можно сохранить красоту осени.</w:t>
      </w:r>
    </w:p>
    <w:p w:rsidR="008E5767" w:rsidRPr="00D12812" w:rsidRDefault="00674480" w:rsidP="00D12812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1281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74480" w:rsidRPr="00D12812" w:rsidRDefault="00674480" w:rsidP="00D12812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12812">
        <w:rPr>
          <w:rFonts w:ascii="Times New Roman" w:hAnsi="Times New Roman" w:cs="Times New Roman"/>
          <w:i/>
          <w:sz w:val="28"/>
          <w:szCs w:val="28"/>
        </w:rPr>
        <w:t>1. Образовательные:</w:t>
      </w:r>
    </w:p>
    <w:p w:rsidR="00674480" w:rsidRPr="00D12812" w:rsidRDefault="00674480" w:rsidP="00D128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- расширить представление детей о времени года – осень;</w:t>
      </w:r>
    </w:p>
    <w:p w:rsidR="00674480" w:rsidRPr="00D12812" w:rsidRDefault="00674480" w:rsidP="00D128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- обучать правильны</w:t>
      </w:r>
      <w:r w:rsidR="00F407B3" w:rsidRPr="00D12812">
        <w:rPr>
          <w:rFonts w:ascii="Times New Roman" w:hAnsi="Times New Roman" w:cs="Times New Roman"/>
          <w:sz w:val="28"/>
          <w:szCs w:val="28"/>
        </w:rPr>
        <w:t>м постановкам фраз при рассказе, работать над речевым материалом по теме «Осень», обогащать словарный запас;</w:t>
      </w:r>
    </w:p>
    <w:p w:rsidR="00674480" w:rsidRPr="00D12812" w:rsidRDefault="00674480" w:rsidP="00D128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- продолжать учить работе с кистью и красками;</w:t>
      </w:r>
    </w:p>
    <w:p w:rsidR="00674480" w:rsidRPr="00D12812" w:rsidRDefault="00674480" w:rsidP="00D12812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12812">
        <w:rPr>
          <w:rFonts w:ascii="Times New Roman" w:hAnsi="Times New Roman" w:cs="Times New Roman"/>
          <w:i/>
          <w:sz w:val="28"/>
          <w:szCs w:val="28"/>
        </w:rPr>
        <w:t>2. Развивающие:</w:t>
      </w:r>
    </w:p>
    <w:p w:rsidR="00674480" w:rsidRPr="00D12812" w:rsidRDefault="00674480" w:rsidP="00D128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- развивать мышление, по средствам создания проблемной ситуации;</w:t>
      </w:r>
    </w:p>
    <w:p w:rsidR="00674480" w:rsidRPr="00D12812" w:rsidRDefault="00674480" w:rsidP="00D128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- развивать творче</w:t>
      </w:r>
      <w:r w:rsidR="001F0A05" w:rsidRPr="00D12812">
        <w:rPr>
          <w:rFonts w:ascii="Times New Roman" w:hAnsi="Times New Roman" w:cs="Times New Roman"/>
          <w:sz w:val="28"/>
          <w:szCs w:val="28"/>
        </w:rPr>
        <w:t>ские способности детей;</w:t>
      </w:r>
    </w:p>
    <w:p w:rsidR="00F407B3" w:rsidRPr="00D12812" w:rsidRDefault="00F407B3" w:rsidP="00D128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- развивать  умения воспринимать образ осени через разные жанры искусства: художественный, поэтический, музыкальный.</w:t>
      </w:r>
    </w:p>
    <w:p w:rsidR="001F0A05" w:rsidRPr="00D12812" w:rsidRDefault="001F0A05" w:rsidP="00D12812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12812">
        <w:rPr>
          <w:rFonts w:ascii="Times New Roman" w:hAnsi="Times New Roman" w:cs="Times New Roman"/>
          <w:i/>
          <w:sz w:val="28"/>
          <w:szCs w:val="28"/>
        </w:rPr>
        <w:t>3. Воспитывающие:</w:t>
      </w:r>
    </w:p>
    <w:p w:rsidR="001F0A05" w:rsidRPr="00D12812" w:rsidRDefault="001F0A05" w:rsidP="00D128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;</w:t>
      </w:r>
    </w:p>
    <w:p w:rsidR="001F0A05" w:rsidRPr="00D12812" w:rsidRDefault="001F0A05" w:rsidP="00D128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- воспитывать интерес к познанию окружающего мира;</w:t>
      </w:r>
    </w:p>
    <w:p w:rsidR="00D12812" w:rsidRPr="00D12812" w:rsidRDefault="008E5767" w:rsidP="00D1281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2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0E21E5" w:rsidRPr="00D12812">
        <w:rPr>
          <w:rFonts w:ascii="Times New Roman" w:hAnsi="Times New Roman" w:cs="Times New Roman"/>
          <w:b/>
          <w:sz w:val="28"/>
          <w:szCs w:val="28"/>
        </w:rPr>
        <w:t>:</w:t>
      </w:r>
      <w:r w:rsidR="00350084" w:rsidRPr="00D12812">
        <w:rPr>
          <w:rFonts w:ascii="Times New Roman" w:hAnsi="Times New Roman" w:cs="Times New Roman"/>
          <w:sz w:val="28"/>
          <w:szCs w:val="28"/>
        </w:rPr>
        <w:t xml:space="preserve"> аудиозапись произведения Чайковского «Времена года. Сентябрь», </w:t>
      </w:r>
      <w:r w:rsidR="00D12812" w:rsidRPr="00D12812">
        <w:rPr>
          <w:rFonts w:ascii="Times New Roman" w:hAnsi="Times New Roman" w:cs="Times New Roman"/>
          <w:sz w:val="28"/>
          <w:szCs w:val="28"/>
        </w:rPr>
        <w:t xml:space="preserve">мяч, мольберт, картины русских художников: </w:t>
      </w:r>
      <w:r w:rsidR="00D12812" w:rsidRPr="00D12812">
        <w:rPr>
          <w:rFonts w:ascii="Times New Roman" w:eastAsia="Times New Roman" w:hAnsi="Times New Roman" w:cs="Times New Roman"/>
          <w:sz w:val="28"/>
          <w:szCs w:val="28"/>
          <w:lang w:eastAsia="ru-RU"/>
        </w:rPr>
        <w:t>И. Левитан «Осенний день», «Золотая осень», И. Бродский «Опавшие листья»,</w:t>
      </w:r>
      <w:r w:rsidR="00D12812" w:rsidRPr="00D1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ний парк».</w:t>
      </w:r>
    </w:p>
    <w:p w:rsidR="001F0A05" w:rsidRDefault="00D12812" w:rsidP="00D1281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  <w:r w:rsidRPr="00D1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 листы бумаги А</w:t>
      </w:r>
      <w:proofErr w:type="gramStart"/>
      <w:r w:rsidRPr="00D128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D12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ки, кисточки, баночки для воды, салфетки.</w:t>
      </w:r>
    </w:p>
    <w:p w:rsidR="00D12812" w:rsidRPr="00D12812" w:rsidRDefault="00D12812" w:rsidP="00D12812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5767" w:rsidRPr="00D12812" w:rsidTr="008E5767">
        <w:tc>
          <w:tcPr>
            <w:tcW w:w="4785" w:type="dxa"/>
          </w:tcPr>
          <w:p w:rsidR="008E5767" w:rsidRPr="00D12812" w:rsidRDefault="008E5767" w:rsidP="00D128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86" w:type="dxa"/>
          </w:tcPr>
          <w:p w:rsidR="008E5767" w:rsidRPr="00D12812" w:rsidRDefault="008E5767" w:rsidP="00D128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ошкольников</w:t>
            </w:r>
          </w:p>
        </w:tc>
      </w:tr>
      <w:tr w:rsidR="008E5767" w:rsidRPr="00D12812" w:rsidTr="008E5767">
        <w:tc>
          <w:tcPr>
            <w:tcW w:w="4785" w:type="dxa"/>
          </w:tcPr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Звучит музыка Чайковского «Времена года. Сентябрь»</w:t>
            </w: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Здравствуйте, дети! Прислушайтесь, какая прекрасная </w:t>
            </w:r>
            <w:r w:rsidRPr="00D12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 звучит </w:t>
            </w: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 и попробуйте представить какое время года она обозначает.</w:t>
            </w: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В: Откройте глазки. Ну что, что вам представилось?</w:t>
            </w: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: Много у вас разных предположений, но давайте я вам подскажу, загадав загадку:</w:t>
            </w:r>
          </w:p>
          <w:p w:rsidR="008E5767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Кто приходит с желтой краской,</w:t>
            </w:r>
            <w:r w:rsidRPr="00D12812">
              <w:rPr>
                <w:rFonts w:ascii="Times New Roman" w:hAnsi="Times New Roman" w:cs="Times New Roman"/>
                <w:sz w:val="28"/>
                <w:szCs w:val="28"/>
              </w:rPr>
              <w:br/>
              <w:t>Листья красит все подряд.</w:t>
            </w:r>
            <w:r w:rsidRPr="00D12812">
              <w:rPr>
                <w:rFonts w:ascii="Times New Roman" w:hAnsi="Times New Roman" w:cs="Times New Roman"/>
                <w:sz w:val="28"/>
                <w:szCs w:val="28"/>
              </w:rPr>
              <w:br/>
              <w:t>Без иголки и без нитки,</w:t>
            </w:r>
            <w:r w:rsidRPr="00D12812">
              <w:rPr>
                <w:rFonts w:ascii="Times New Roman" w:hAnsi="Times New Roman" w:cs="Times New Roman"/>
                <w:sz w:val="28"/>
                <w:szCs w:val="28"/>
              </w:rPr>
              <w:br/>
              <w:t>Шьет им праздничный наряд</w:t>
            </w: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сень)</w:t>
            </w: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В: Правильно, это осень! А как можно назвать осень, какие определения ей подобрать? (Золотая осень, золотая пора, красавица осень и т.д.)</w:t>
            </w: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В: Вот, как много красивого мы сказали об осени. Давайте поиграем в игру.</w:t>
            </w: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ризнаки осени».</w:t>
            </w: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 кидаю, по очереди,  каждому мяч, и тот</w:t>
            </w:r>
            <w:r w:rsidR="00980DEC" w:rsidRPr="00D128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 у кого мячик называет то, что бывает осенью.</w:t>
            </w: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В: Ну, все молодцы! А знаете, что осень еще называют периодом увядающей природы. Почему, как вы думаете?</w:t>
            </w: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В: Скоро все листья опадут, трава пожухнет, станет совсем холодно. А ведь так хочется продлить это прекрасное, как мы с вами уже заметили, время года. Да?</w:t>
            </w: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Как же люди это могут сделать?</w:t>
            </w: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: Давайте, </w:t>
            </w: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 вам кое-что покажу.</w:t>
            </w: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На мольберте картины об осени: </w:t>
            </w:r>
            <w:r w:rsidR="009A22A3"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Левитан «Осенний день», «Золотая осень»,</w:t>
            </w:r>
            <w:r w:rsidR="009A22A3"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Бродский «Опавшие </w:t>
            </w:r>
            <w:r w:rsidR="009A22A3"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ья»,</w:t>
            </w:r>
            <w:r w:rsidR="009A22A3"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ний парк» </w:t>
            </w:r>
          </w:p>
          <w:p w:rsidR="009A22A3" w:rsidRPr="00D12812" w:rsidRDefault="009A22A3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Эти картины нарисовали художники очень давно. То, что они нарисовали, уже давно увяло, а на их картинах вся красота осталась.</w:t>
            </w:r>
          </w:p>
          <w:p w:rsidR="009A22A3" w:rsidRPr="00D12812" w:rsidRDefault="009A22A3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шите, что вы видите на этих картинах.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E6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: Молодцы, теперь послушайте с</w:t>
            </w:r>
            <w:r w:rsidR="007249E6" w:rsidRPr="00D1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творение.</w:t>
            </w: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читает отрывок стихотворения  И. Бунина «Листопад»</w:t>
            </w: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, точно терем расписной,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овый, золотой, багряный,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й, пестрою стеной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над светлою поляной.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ы желтою резьбой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стят в лазури голубой,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шки, елочки темнеют,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ежду кленами синеют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там, то здесь в листве сквозной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ты в небо, что оконца.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пахнет дубом и сосной,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лето высох он от солнца,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сень тихою вдовой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ает в пестрый терем свой.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Это написал Иван Бунин. Как называются человек, который пишет стихи?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Поэты тоже старались сохранить ту красоту, которую видели, и донести до нас с вами. А если мы вспомним музыку, звучавшую в начале занятия, то будем представлять ту красоту, которую до нас пытается донести композитор. Он сохранил эту красоту в мелодии.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Так как же люди могут сохранить красоту осени?</w:t>
            </w:r>
          </w:p>
          <w:p w:rsidR="007249E6" w:rsidRPr="00D12812" w:rsidRDefault="007249E6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цы! А сами вы можете это сделать прямо сейчас. Что у вас лежит на столе?</w:t>
            </w: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281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ворческая часть занятие: рисование «Осень глазами детей».</w:t>
            </w: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йчас попрошу вас нарисовать осень, такую, какую вы ее себе представляете. У кого-то она будет яркой и солнечной, а у кого-то будут идти дождик. </w:t>
            </w: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следить за тем, чтобы дети правильно держали кисть, сохраняли аккуратность при работе с красками.</w:t>
            </w: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81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 занятия:</w:t>
            </w:r>
            <w:r w:rsidRPr="00D1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нарисованных детьми картин об осени. </w:t>
            </w: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22A3" w:rsidRPr="00D12812" w:rsidRDefault="009A22A3" w:rsidP="00D12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идят полукругом на ковре.</w:t>
            </w: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Дети закрывают глаза и слушают </w:t>
            </w:r>
            <w:r w:rsidRPr="00D12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.</w:t>
            </w: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67" w:rsidRPr="00D12812" w:rsidRDefault="008E5767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12" w:rsidRDefault="00D12812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180EF9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12" w:rsidRDefault="00D12812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12" w:rsidRDefault="00D12812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12" w:rsidRDefault="00D12812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12" w:rsidRDefault="00D12812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F9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Дети встают полукругом. Получая мяч от воспитателя, называют по одному признаку осени</w:t>
            </w: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ожди идут чаще, стало холоднее, пожелтели листья и т.д.)</w:t>
            </w: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Предположение детей.</w:t>
            </w: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EC" w:rsidRPr="00D12812" w:rsidRDefault="00980DEC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Дети рассматривают представленные картины.</w:t>
            </w: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2A3" w:rsidRPr="00D12812" w:rsidRDefault="009A22A3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2-3 ребенка описывают по одной картине. Все слушают описание детей.</w:t>
            </w: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12" w:rsidRDefault="00D12812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12" w:rsidRDefault="00D12812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12" w:rsidRDefault="00D12812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стают и подходят к своим местам за столами, на которых лежат краски кисточки, баночки с водой и белый лист бумаги.</w:t>
            </w: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12" w:rsidRDefault="00D12812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Дети приступают к выполнению задания.</w:t>
            </w:r>
          </w:p>
          <w:p w:rsidR="007249E6" w:rsidRPr="00D12812" w:rsidRDefault="007249E6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12" w:rsidRDefault="00D12812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84" w:rsidRPr="00D12812" w:rsidRDefault="00350084" w:rsidP="00D1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812">
              <w:rPr>
                <w:rFonts w:ascii="Times New Roman" w:hAnsi="Times New Roman" w:cs="Times New Roman"/>
                <w:sz w:val="28"/>
                <w:szCs w:val="28"/>
              </w:rPr>
              <w:t>Краткое изложение каждым ребенком о том, что он изобразил на своей картине.</w:t>
            </w:r>
          </w:p>
        </w:tc>
      </w:tr>
    </w:tbl>
    <w:p w:rsidR="008E5767" w:rsidRPr="00674480" w:rsidRDefault="008E5767">
      <w:pPr>
        <w:rPr>
          <w:rFonts w:ascii="Times New Roman" w:hAnsi="Times New Roman" w:cs="Times New Roman"/>
          <w:sz w:val="24"/>
          <w:szCs w:val="24"/>
        </w:rPr>
      </w:pPr>
    </w:p>
    <w:sectPr w:rsidR="008E5767" w:rsidRPr="0067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80"/>
    <w:rsid w:val="000E21E5"/>
    <w:rsid w:val="00180EF9"/>
    <w:rsid w:val="001F0A05"/>
    <w:rsid w:val="00350084"/>
    <w:rsid w:val="00674480"/>
    <w:rsid w:val="007249E6"/>
    <w:rsid w:val="007E5ACF"/>
    <w:rsid w:val="008E5767"/>
    <w:rsid w:val="00980DEC"/>
    <w:rsid w:val="009A22A3"/>
    <w:rsid w:val="00D12812"/>
    <w:rsid w:val="00F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2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9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2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9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56AB-7AC1-4CA0-81F9-566CFFF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5</cp:revision>
  <dcterms:created xsi:type="dcterms:W3CDTF">2013-08-22T06:09:00Z</dcterms:created>
  <dcterms:modified xsi:type="dcterms:W3CDTF">2013-08-23T06:47:00Z</dcterms:modified>
</cp:coreProperties>
</file>